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2245D4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5B087AD" w14:textId="77777777" w:rsidR="0091304B" w:rsidRDefault="0091304B">
      <w:pPr>
        <w:rPr>
          <w:rFonts w:eastAsia="Times New Roman"/>
          <w:lang w:val="ru-RU" w:eastAsia="ru-RU"/>
        </w:rPr>
      </w:pPr>
      <w:bookmarkStart w:id="0" w:name="_Toc86356821"/>
      <w:r w:rsidRPr="00D7186A">
        <w:rPr>
          <w:rFonts w:eastAsia="Times New Roman"/>
          <w:b/>
          <w:lang w:val="ru-RU" w:eastAsia="ru-RU"/>
        </w:rPr>
        <w:br w:type="page"/>
      </w:r>
    </w:p>
    <w:p w14:paraId="448307FC" w14:textId="2B7F8225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E37B78B" w14:textId="77777777" w:rsidR="00434192" w:rsidRPr="00B856C1" w:rsidRDefault="00434192" w:rsidP="00904B62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6A7D94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6A7D94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6A7D94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BD3CFA">
      <w:pPr>
        <w:spacing w:line="360" w:lineRule="auto"/>
        <w:ind w:firstLine="851"/>
        <w:contextualSpacing/>
      </w:pPr>
      <w:r w:rsidRPr="000B7A53">
        <w:rPr>
          <w:lang w:val="ru-RU"/>
        </w:rPr>
        <w:lastRenderedPageBreak/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6A7D94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6A7D94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r w:rsidRPr="00811FB8">
        <w:rPr>
          <w:rFonts w:eastAsia="Calibri"/>
        </w:rPr>
        <w:t>ksDocument</w:t>
      </w:r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904B62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r w:rsidRPr="00811FB8">
        <w:rPr>
          <w:rFonts w:eastAsia="Calibri"/>
        </w:rPr>
        <w:t>ksDocument</w:t>
      </w:r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6A7D94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6A7D94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6CE771C0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 w:rsidRPr="007C1B59">
        <w:t>ksDocument</w:t>
      </w:r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904B62">
      <w:pPr>
        <w:ind w:firstLine="851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Pr="007C1B59">
        <w:t>ksDocument</w:t>
      </w:r>
      <w:r w:rsidRPr="007C1B59">
        <w:rPr>
          <w:lang w:val="ru-RU"/>
        </w:rPr>
        <w:t>3</w:t>
      </w:r>
      <w:r w:rsidRPr="007C1B59">
        <w:t>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lastRenderedPageBreak/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6A7D94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invisible – признак режима редактирования документа (true – невидимый режим, false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6A7D94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0046F100" w:rsidR="00F5149C" w:rsidRDefault="00BB3F7E" w:rsidP="00F5149C">
      <w:pPr>
        <w:spacing w:line="360" w:lineRule="auto"/>
        <w:ind w:firstLine="851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F5149C">
      <w:pPr>
        <w:ind w:firstLine="851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621480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6A7D94" w14:paraId="74BA9A1C" w14:textId="77777777" w:rsidTr="00621480">
        <w:tc>
          <w:tcPr>
            <w:tcW w:w="2122" w:type="dxa"/>
            <w:tcBorders>
              <w:bottom w:val="nil"/>
            </w:tcBorders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842" w:type="dxa"/>
            <w:tcBorders>
              <w:bottom w:val="nil"/>
            </w:tcBorders>
          </w:tcPr>
          <w:p w14:paraId="585F0F55" w14:textId="77777777" w:rsidR="00BB3F7E" w:rsidRPr="00C40C03" w:rsidRDefault="00BB3F7E" w:rsidP="00F5149C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1985" w:type="dxa"/>
            <w:tcBorders>
              <w:bottom w:val="nil"/>
            </w:tcBorders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3679" w:type="dxa"/>
            <w:tcBorders>
              <w:bottom w:val="nil"/>
            </w:tcBorders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</w:tbl>
    <w:p w14:paraId="1B5144D0" w14:textId="77777777" w:rsidR="009D29E1" w:rsidRDefault="009D29E1" w:rsidP="009D29E1">
      <w:pPr>
        <w:jc w:val="center"/>
        <w:rPr>
          <w:lang w:val="ru-RU"/>
        </w:rPr>
      </w:pPr>
    </w:p>
    <w:p w14:paraId="2DF4D775" w14:textId="77777777" w:rsidR="009D29E1" w:rsidRDefault="009D29E1">
      <w:pPr>
        <w:rPr>
          <w:lang w:val="ru-RU"/>
        </w:rPr>
      </w:pPr>
      <w:r>
        <w:rPr>
          <w:lang w:val="ru-RU"/>
        </w:rPr>
        <w:br w:type="page"/>
      </w:r>
    </w:p>
    <w:p w14:paraId="64B39A9D" w14:textId="17C9A613" w:rsidR="009D29E1" w:rsidRDefault="009D29E1" w:rsidP="009D29E1">
      <w:pPr>
        <w:jc w:val="center"/>
        <w:rPr>
          <w:lang w:val="ru-RU"/>
        </w:rPr>
      </w:pPr>
      <w:r>
        <w:rPr>
          <w:lang w:val="ru-RU"/>
        </w:rPr>
        <w:lastRenderedPageBreak/>
        <w:t xml:space="preserve">Продолжение таблицы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621480" w:rsidRPr="00C40C03" w14:paraId="524A34D1" w14:textId="77777777" w:rsidTr="000156D2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87263CF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6BB0BA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678FB5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4500FF2D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621480" w:rsidRPr="006A7D94" w14:paraId="7037C964" w14:textId="77777777" w:rsidTr="000156D2">
        <w:tc>
          <w:tcPr>
            <w:tcW w:w="2122" w:type="dxa"/>
          </w:tcPr>
          <w:p w14:paraId="03D91D1B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842" w:type="dxa"/>
          </w:tcPr>
          <w:p w14:paraId="3B3E4CDB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1985" w:type="dxa"/>
          </w:tcPr>
          <w:p w14:paraId="6017424D" w14:textId="77777777" w:rsidR="00621480" w:rsidRPr="00C40C03" w:rsidRDefault="00621480" w:rsidP="00BD3CFA">
            <w:pPr>
              <w:spacing w:line="360" w:lineRule="auto"/>
              <w:ind w:left="-107" w:right="-101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3679" w:type="dxa"/>
          </w:tcPr>
          <w:p w14:paraId="77576E85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21480" w:rsidRPr="006A7D94" w14:paraId="0DA4BB94" w14:textId="77777777" w:rsidTr="000156D2">
        <w:tc>
          <w:tcPr>
            <w:tcW w:w="2122" w:type="dxa"/>
          </w:tcPr>
          <w:p w14:paraId="273602E2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842" w:type="dxa"/>
          </w:tcPr>
          <w:p w14:paraId="5E194DD3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1985" w:type="dxa"/>
          </w:tcPr>
          <w:p w14:paraId="0BCB7A90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679" w:type="dxa"/>
          </w:tcPr>
          <w:p w14:paraId="182990CD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621480" w:rsidRPr="006A7D94" w14:paraId="0111FA50" w14:textId="77777777" w:rsidTr="000156D2">
        <w:tc>
          <w:tcPr>
            <w:tcW w:w="2122" w:type="dxa"/>
          </w:tcPr>
          <w:p w14:paraId="03BCCB9A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842" w:type="dxa"/>
          </w:tcPr>
          <w:p w14:paraId="7CDB7436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1985" w:type="dxa"/>
          </w:tcPr>
          <w:p w14:paraId="0A062E56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3679" w:type="dxa"/>
          </w:tcPr>
          <w:p w14:paraId="2A2C5051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C3115D2" w14:textId="180F3A70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3053F285" w14:textId="2D355782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63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ина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DB28B" w14:textId="2F24746A" w:rsidR="00A436BB" w:rsidRPr="007A6E95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 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</w:t>
      </w:r>
      <w:r w:rsidR="000148B0">
        <w:rPr>
          <w:rFonts w:ascii="Times New Roman" w:hAnsi="Times New Roman" w:cs="Times New Roman"/>
          <w:sz w:val="28"/>
          <w:szCs w:val="28"/>
        </w:rPr>
        <w:t>2.</w:t>
      </w:r>
      <w:r w:rsidRPr="007A6E95">
        <w:rPr>
          <w:rFonts w:ascii="Times New Roman" w:hAnsi="Times New Roman" w:cs="Times New Roman"/>
          <w:sz w:val="28"/>
          <w:szCs w:val="28"/>
        </w:rPr>
        <w:t>1.</w:t>
      </w:r>
    </w:p>
    <w:p w14:paraId="26E754F7" w14:textId="77777777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56FCBF78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0148B0">
        <w:rPr>
          <w:rFonts w:ascii="Times New Roman" w:hAnsi="Times New Roman" w:cs="Times New Roman"/>
          <w:noProof/>
          <w:sz w:val="28"/>
          <w:szCs w:val="28"/>
        </w:rPr>
        <w:t>2.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91304B">
      <w:pPr>
        <w:pStyle w:val="Heading1"/>
        <w:spacing w:after="0" w:line="360" w:lineRule="auto"/>
        <w:ind w:firstLine="851"/>
        <w:contextualSpacing/>
      </w:pPr>
      <w:r>
        <w:lastRenderedPageBreak/>
        <w:t>3. Проект программы</w:t>
      </w:r>
      <w:bookmarkEnd w:id="5"/>
    </w:p>
    <w:p w14:paraId="1C4C6ACC" w14:textId="0B8050D8" w:rsidR="00984A9B" w:rsidRDefault="00984A9B" w:rsidP="0091304B">
      <w:pPr>
        <w:pStyle w:val="Heading2"/>
        <w:spacing w:line="360" w:lineRule="auto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91304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5B40D696" w:rsidR="00984A9B" w:rsidRPr="004927F2" w:rsidRDefault="00621499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499">
        <w:rPr>
          <w:noProof/>
          <w:lang w:eastAsia="ru-RU"/>
        </w:rPr>
        <w:t xml:space="preserve"> </w:t>
      </w:r>
      <w:r w:rsidR="00E43409" w:rsidRPr="00E43409">
        <w:rPr>
          <w:noProof/>
          <w:lang w:eastAsia="ru-RU"/>
        </w:rPr>
        <w:drawing>
          <wp:inline distT="0" distB="0" distL="0" distR="0" wp14:anchorId="61752F54" wp14:editId="5F5E62E3">
            <wp:extent cx="5153891" cy="632281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753" cy="6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2F28303F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1A40BCE4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BB3296">
        <w:rPr>
          <w:rFonts w:ascii="Times New Roman" w:hAnsi="Times New Roman" w:cs="Times New Roman"/>
          <w:sz w:val="28"/>
          <w:szCs w:val="28"/>
        </w:rPr>
        <w:t>проверяет диапазон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147183F9" w14:textId="0CB233A9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6" w:name="_Toc86356827"/>
      <w:r>
        <w:rPr>
          <w:lang w:val="ru-RU"/>
        </w:rPr>
        <w:t>3.1 Макет пользовательского интерфейса</w:t>
      </w:r>
      <w:bookmarkEnd w:id="6"/>
    </w:p>
    <w:p w14:paraId="03C0D0AD" w14:textId="16987D27" w:rsidR="00B927DB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</w:t>
      </w:r>
      <w:r w:rsidR="00291D6E">
        <w:rPr>
          <w:lang w:val="ru-RU"/>
        </w:rPr>
        <w:t>Слева</w:t>
      </w:r>
      <w:r w:rsidR="00864089">
        <w:rPr>
          <w:lang w:val="ru-RU"/>
        </w:rPr>
        <w:t xml:space="preserve">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  <w:r w:rsidR="00414C1B">
        <w:rPr>
          <w:lang w:val="ru-RU"/>
        </w:rPr>
        <w:t xml:space="preserve"> </w:t>
      </w:r>
      <w:r w:rsidR="00B927DB"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5008C997" w:rsidR="003D73B1" w:rsidRDefault="00866BDB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866BDB">
        <w:rPr>
          <w:noProof/>
          <w:lang w:val="ru-RU" w:eastAsia="ru-RU"/>
        </w:rPr>
        <w:t xml:space="preserve"> </w:t>
      </w:r>
      <w:r w:rsidRPr="00866BDB">
        <w:rPr>
          <w:noProof/>
          <w:lang w:val="ru-RU" w:eastAsia="ru-RU"/>
        </w:rPr>
        <w:drawing>
          <wp:inline distT="0" distB="0" distL="0" distR="0" wp14:anchorId="209449C7" wp14:editId="7DB28AC5">
            <wp:extent cx="3889903" cy="4634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149" cy="46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01C4" w14:textId="77777777" w:rsidR="00EF0334" w:rsidRDefault="00B927DB" w:rsidP="00EF0334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  <w:r w:rsidR="00291D6E">
        <w:rPr>
          <w:lang w:val="ru-RU"/>
        </w:rPr>
        <w:t xml:space="preserve"> </w:t>
      </w:r>
    </w:p>
    <w:p w14:paraId="01AB4BC6" w14:textId="20F5745B" w:rsidR="00EF0334" w:rsidRDefault="00EF0334" w:rsidP="00EF0334">
      <w:pPr>
        <w:spacing w:line="360" w:lineRule="auto"/>
        <w:ind w:firstLine="851"/>
        <w:contextualSpacing/>
        <w:jc w:val="both"/>
        <w:rPr>
          <w:lang w:val="ru-RU"/>
        </w:rPr>
      </w:pPr>
      <w:r>
        <w:rPr>
          <w:lang w:val="ru-RU"/>
        </w:rPr>
        <w:lastRenderedPageBreak/>
        <w:t>В случае ввода неверных значений или букв</w:t>
      </w:r>
      <w:r w:rsidR="00866BDB">
        <w:rPr>
          <w:lang w:val="ru-RU"/>
        </w:rPr>
        <w:t xml:space="preserve"> (ошибки пользователя) будет вылетать подсказка и кнопка «построить» будет заблокирована.</w:t>
      </w:r>
      <w:r w:rsidR="007232A5">
        <w:rPr>
          <w:lang w:val="ru-RU"/>
        </w:rPr>
        <w:t xml:space="preserve"> На рисунке 3.2 представлена обработка ошибок.</w:t>
      </w:r>
    </w:p>
    <w:p w14:paraId="36D7651E" w14:textId="04DF5CBA" w:rsidR="00866BDB" w:rsidRDefault="00866BDB" w:rsidP="00EF0334">
      <w:pPr>
        <w:spacing w:line="360" w:lineRule="auto"/>
        <w:ind w:firstLine="851"/>
        <w:contextualSpacing/>
        <w:jc w:val="both"/>
        <w:rPr>
          <w:lang w:val="ru-RU"/>
        </w:rPr>
      </w:pPr>
      <w:r w:rsidRPr="00866BDB">
        <w:rPr>
          <w:noProof/>
          <w:lang w:val="ru-RU" w:eastAsia="ru-RU"/>
        </w:rPr>
        <w:drawing>
          <wp:inline distT="0" distB="0" distL="0" distR="0" wp14:anchorId="3FC04809" wp14:editId="4E98575D">
            <wp:extent cx="4648849" cy="54776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DB62" w14:textId="1EDAEEE3" w:rsidR="007232A5" w:rsidRDefault="007232A5" w:rsidP="007232A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3.2 – </w:t>
      </w:r>
      <w:r w:rsidR="009D29E1">
        <w:rPr>
          <w:lang w:val="ru-RU"/>
        </w:rPr>
        <w:t>О</w:t>
      </w:r>
      <w:r>
        <w:rPr>
          <w:lang w:val="ru-RU"/>
        </w:rPr>
        <w:t xml:space="preserve">бработка ошибок. </w:t>
      </w:r>
    </w:p>
    <w:p w14:paraId="77890097" w14:textId="2F238B7F" w:rsidR="005D0636" w:rsidRDefault="005D0636" w:rsidP="00EF0334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Heading1"/>
      </w:pPr>
      <w:bookmarkStart w:id="7" w:name="_Toc86356828"/>
      <w:r>
        <w:lastRenderedPageBreak/>
        <w:t>Список литературы</w:t>
      </w:r>
      <w:bookmarkEnd w:id="7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4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5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6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7" w:history="1">
        <w:r w:rsidR="009915B9" w:rsidRPr="009915B9">
          <w:rPr>
            <w:rStyle w:val="Hyperlink"/>
          </w:rPr>
          <w:t>MechaniCS</w:t>
        </w:r>
        <w:r w:rsidR="009915B9" w:rsidRPr="009915B9">
          <w:rPr>
            <w:rStyle w:val="Hyperlink"/>
            <w:lang w:val="ru-RU"/>
          </w:rPr>
          <w:t xml:space="preserve"> 2021 (</w:t>
        </w:r>
        <w:r w:rsidR="009915B9" w:rsidRPr="009915B9">
          <w:rPr>
            <w:rStyle w:val="Hyperlink"/>
          </w:rPr>
          <w:t>csoft</w:t>
        </w:r>
        <w:r w:rsidR="009915B9" w:rsidRPr="009915B9">
          <w:rPr>
            <w:rStyle w:val="Hyperlink"/>
            <w:lang w:val="ru-RU"/>
          </w:rPr>
          <w:t>.</w:t>
        </w:r>
        <w:r w:rsidR="009915B9" w:rsidRPr="009915B9">
          <w:rPr>
            <w:rStyle w:val="Hyperlink"/>
          </w:rPr>
          <w:t>ru</w:t>
        </w:r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18"/>
      <w:footerReference w:type="default" r:id="rId19"/>
      <w:footerReference w:type="first" r:id="rId20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36D4" w14:textId="77777777" w:rsidR="00B37E0E" w:rsidRDefault="00B37E0E" w:rsidP="004809FF">
      <w:pPr>
        <w:spacing w:after="0" w:line="240" w:lineRule="auto"/>
      </w:pPr>
      <w:r>
        <w:separator/>
      </w:r>
    </w:p>
  </w:endnote>
  <w:endnote w:type="continuationSeparator" w:id="0">
    <w:p w14:paraId="7842EEB6" w14:textId="77777777" w:rsidR="00B37E0E" w:rsidRDefault="00B37E0E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98CA" w14:textId="77777777" w:rsidR="00B37E0E" w:rsidRDefault="00B37E0E" w:rsidP="004809FF">
      <w:pPr>
        <w:spacing w:after="0" w:line="240" w:lineRule="auto"/>
      </w:pPr>
      <w:r>
        <w:separator/>
      </w:r>
    </w:p>
  </w:footnote>
  <w:footnote w:type="continuationSeparator" w:id="0">
    <w:p w14:paraId="58C520C3" w14:textId="77777777" w:rsidR="00B37E0E" w:rsidRDefault="00B37E0E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D9C364E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E1" w:rsidRPr="009D29E1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148B0"/>
    <w:rsid w:val="000257ED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1D6E"/>
    <w:rsid w:val="00295ED5"/>
    <w:rsid w:val="002A55F1"/>
    <w:rsid w:val="002D435D"/>
    <w:rsid w:val="002D5402"/>
    <w:rsid w:val="002E2921"/>
    <w:rsid w:val="003203D3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14C1B"/>
    <w:rsid w:val="00434192"/>
    <w:rsid w:val="00435E69"/>
    <w:rsid w:val="004427B1"/>
    <w:rsid w:val="00467136"/>
    <w:rsid w:val="00473388"/>
    <w:rsid w:val="004777FB"/>
    <w:rsid w:val="004809FF"/>
    <w:rsid w:val="00490E58"/>
    <w:rsid w:val="004927F2"/>
    <w:rsid w:val="00496084"/>
    <w:rsid w:val="004B7E58"/>
    <w:rsid w:val="004C2933"/>
    <w:rsid w:val="004D3DAA"/>
    <w:rsid w:val="004E32BC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80"/>
    <w:rsid w:val="00621499"/>
    <w:rsid w:val="006272AF"/>
    <w:rsid w:val="006434BE"/>
    <w:rsid w:val="006A66A0"/>
    <w:rsid w:val="006A7D94"/>
    <w:rsid w:val="006D51BC"/>
    <w:rsid w:val="006D790D"/>
    <w:rsid w:val="007104B8"/>
    <w:rsid w:val="007232A5"/>
    <w:rsid w:val="007329E2"/>
    <w:rsid w:val="00770B26"/>
    <w:rsid w:val="007A476E"/>
    <w:rsid w:val="007A7A1C"/>
    <w:rsid w:val="007D00EA"/>
    <w:rsid w:val="00822AD2"/>
    <w:rsid w:val="00864089"/>
    <w:rsid w:val="00866BDB"/>
    <w:rsid w:val="00890F14"/>
    <w:rsid w:val="008C248C"/>
    <w:rsid w:val="008E273C"/>
    <w:rsid w:val="008F0A31"/>
    <w:rsid w:val="008F0FFD"/>
    <w:rsid w:val="00904B62"/>
    <w:rsid w:val="0091304B"/>
    <w:rsid w:val="00944DF7"/>
    <w:rsid w:val="009511EB"/>
    <w:rsid w:val="00984A9B"/>
    <w:rsid w:val="009915B9"/>
    <w:rsid w:val="00991F81"/>
    <w:rsid w:val="009A03E5"/>
    <w:rsid w:val="009A47C6"/>
    <w:rsid w:val="009D29E1"/>
    <w:rsid w:val="00A01CB0"/>
    <w:rsid w:val="00A153A0"/>
    <w:rsid w:val="00A436BB"/>
    <w:rsid w:val="00A458E5"/>
    <w:rsid w:val="00A50FB8"/>
    <w:rsid w:val="00A66542"/>
    <w:rsid w:val="00A925FA"/>
    <w:rsid w:val="00AA7503"/>
    <w:rsid w:val="00AD5E2B"/>
    <w:rsid w:val="00B032C4"/>
    <w:rsid w:val="00B37E0E"/>
    <w:rsid w:val="00B6054D"/>
    <w:rsid w:val="00B856C1"/>
    <w:rsid w:val="00B91D5A"/>
    <w:rsid w:val="00B927DB"/>
    <w:rsid w:val="00BB3296"/>
    <w:rsid w:val="00BB3F7E"/>
    <w:rsid w:val="00BB512C"/>
    <w:rsid w:val="00BC777F"/>
    <w:rsid w:val="00BD3CFA"/>
    <w:rsid w:val="00BE29F2"/>
    <w:rsid w:val="00BE3C84"/>
    <w:rsid w:val="00BE60A7"/>
    <w:rsid w:val="00BE685E"/>
    <w:rsid w:val="00BF7C0E"/>
    <w:rsid w:val="00C40C03"/>
    <w:rsid w:val="00C419C2"/>
    <w:rsid w:val="00C42289"/>
    <w:rsid w:val="00C60587"/>
    <w:rsid w:val="00C647DE"/>
    <w:rsid w:val="00CC554A"/>
    <w:rsid w:val="00CC7D25"/>
    <w:rsid w:val="00D013B1"/>
    <w:rsid w:val="00D26C93"/>
    <w:rsid w:val="00D708A1"/>
    <w:rsid w:val="00D7186A"/>
    <w:rsid w:val="00DB4650"/>
    <w:rsid w:val="00DE7B77"/>
    <w:rsid w:val="00E43409"/>
    <w:rsid w:val="00E6410B"/>
    <w:rsid w:val="00E80B08"/>
    <w:rsid w:val="00EA0283"/>
    <w:rsid w:val="00EB3FA7"/>
    <w:rsid w:val="00EC1819"/>
    <w:rsid w:val="00EC1F9F"/>
    <w:rsid w:val="00EC3FA1"/>
    <w:rsid w:val="00ED4191"/>
    <w:rsid w:val="00ED6FCE"/>
    <w:rsid w:val="00EE5DF2"/>
    <w:rsid w:val="00EF0334"/>
    <w:rsid w:val="00EF1D89"/>
    <w:rsid w:val="00F138FD"/>
    <w:rsid w:val="00F5149C"/>
    <w:rsid w:val="00F553C3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A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soft.ru/catalog/soft/mechanics/mechanics-20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oftmach.ru/Instrument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t.wikireading.ru/23741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con.ru/products/7/revie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8890-8F52-4EB3-B02A-BAE6B29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4</Pages>
  <Words>1644</Words>
  <Characters>9372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57</cp:revision>
  <dcterms:created xsi:type="dcterms:W3CDTF">2021-11-11T19:18:00Z</dcterms:created>
  <dcterms:modified xsi:type="dcterms:W3CDTF">2022-01-28T04:23:00Z</dcterms:modified>
</cp:coreProperties>
</file>